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7967A" w14:textId="06BCBFC7" w:rsidR="001B593B" w:rsidRDefault="001B593B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AE253D" wp14:editId="5C77CC89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776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6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3FE3C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Современные проблемы теории управления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77"/>
        <w:gridCol w:w="5852"/>
        <w:gridCol w:w="1560"/>
        <w:gridCol w:w="5881"/>
      </w:tblGrid>
      <w:tr w:rsidR="006A5790" w:rsidRPr="006A5790" w14:paraId="4E05254B" w14:textId="77777777" w:rsidTr="006A5790">
        <w:tc>
          <w:tcPr>
            <w:tcW w:w="0" w:type="auto"/>
            <w:vMerge w:val="restart"/>
          </w:tcPr>
          <w:p w14:paraId="2C1D0AFB" w14:textId="77777777" w:rsidR="006A5790" w:rsidRPr="006A5790" w:rsidRDefault="006A5790" w:rsidP="00B559BC">
            <w:pPr>
              <w:jc w:val="center"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981" w:type="pct"/>
            <w:vMerge w:val="restart"/>
          </w:tcPr>
          <w:p w14:paraId="713B0816" w14:textId="77777777" w:rsidR="006A5790" w:rsidRPr="006A5790" w:rsidRDefault="006A5790" w:rsidP="00B559BC">
            <w:pPr>
              <w:jc w:val="center"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519" w:type="pct"/>
            <w:gridSpan w:val="2"/>
          </w:tcPr>
          <w:p w14:paraId="00B22A15" w14:textId="77777777" w:rsidR="006A5790" w:rsidRPr="006A5790" w:rsidRDefault="006A5790" w:rsidP="00B559BC">
            <w:pPr>
              <w:jc w:val="center"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6A5790" w:rsidRPr="006A5790" w14:paraId="0E475B4E" w14:textId="77777777" w:rsidTr="006A5790">
        <w:tc>
          <w:tcPr>
            <w:tcW w:w="0" w:type="auto"/>
            <w:vMerge/>
          </w:tcPr>
          <w:p w14:paraId="36749AE5" w14:textId="77777777" w:rsidR="006A5790" w:rsidRPr="006A5790" w:rsidRDefault="006A5790" w:rsidP="00B55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pct"/>
            <w:vMerge/>
          </w:tcPr>
          <w:p w14:paraId="326710AB" w14:textId="77777777" w:rsidR="006A5790" w:rsidRPr="006A5790" w:rsidRDefault="006A5790" w:rsidP="00B55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6F742EB" w14:textId="77777777" w:rsidR="006A5790" w:rsidRPr="006A5790" w:rsidRDefault="006A5790" w:rsidP="00B559BC">
            <w:pPr>
              <w:jc w:val="center"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991" w:type="pct"/>
          </w:tcPr>
          <w:p w14:paraId="46CF0032" w14:textId="77777777" w:rsidR="006A5790" w:rsidRPr="006A5790" w:rsidRDefault="006A5790" w:rsidP="00B559BC">
            <w:pPr>
              <w:jc w:val="center"/>
              <w:rPr>
                <w:rFonts w:ascii="Times New Roman" w:hAnsi="Times New Roman" w:cs="Times New Roman"/>
              </w:rPr>
            </w:pPr>
            <w:r w:rsidRPr="006A5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6A5790" w:rsidRPr="006A5790" w14:paraId="7D4AA9D0" w14:textId="77777777" w:rsidTr="006A5790">
        <w:tc>
          <w:tcPr>
            <w:tcW w:w="0" w:type="auto"/>
            <w:vMerge w:val="restart"/>
          </w:tcPr>
          <w:p w14:paraId="62866A58" w14:textId="77777777" w:rsidR="006A5790" w:rsidRPr="006A5790" w:rsidRDefault="006A5790" w:rsidP="00B5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981" w:type="pct"/>
            <w:vMerge w:val="restart"/>
          </w:tcPr>
          <w:p w14:paraId="59AA95D9" w14:textId="77777777" w:rsidR="006A5790" w:rsidRPr="006A5790" w:rsidRDefault="006A5790" w:rsidP="00B5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528" w:type="pct"/>
          </w:tcPr>
          <w:p w14:paraId="0043848C" w14:textId="77777777" w:rsidR="006A5790" w:rsidRPr="006A5790" w:rsidRDefault="006A5790" w:rsidP="00B559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ПК(У)-1.В3</w:t>
            </w:r>
          </w:p>
        </w:tc>
        <w:tc>
          <w:tcPr>
            <w:tcW w:w="1991" w:type="pct"/>
          </w:tcPr>
          <w:p w14:paraId="394092C0" w14:textId="77777777" w:rsidR="006A5790" w:rsidRPr="006A5790" w:rsidRDefault="006A5790" w:rsidP="00B559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 xml:space="preserve">опыт составления технического задания на разработку схемотехнических и алгоритмических решений, выбор аппаратных средств для проектирования автоматизированных систем </w:t>
            </w:r>
          </w:p>
        </w:tc>
      </w:tr>
      <w:tr w:rsidR="006A5790" w:rsidRPr="006A5790" w14:paraId="20C87992" w14:textId="77777777" w:rsidTr="006A5790">
        <w:tc>
          <w:tcPr>
            <w:tcW w:w="0" w:type="auto"/>
            <w:vMerge/>
          </w:tcPr>
          <w:p w14:paraId="34618587" w14:textId="77777777" w:rsidR="006A5790" w:rsidRPr="006A5790" w:rsidRDefault="006A5790" w:rsidP="00B5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pct"/>
            <w:vMerge/>
          </w:tcPr>
          <w:p w14:paraId="1C4C545A" w14:textId="77777777" w:rsidR="006A5790" w:rsidRPr="006A5790" w:rsidRDefault="006A5790" w:rsidP="00B5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14:paraId="374CBF09" w14:textId="77777777" w:rsidR="006A5790" w:rsidRPr="006A5790" w:rsidRDefault="006A5790" w:rsidP="00B5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ПК(У)-1.У3</w:t>
            </w:r>
          </w:p>
        </w:tc>
        <w:tc>
          <w:tcPr>
            <w:tcW w:w="1991" w:type="pct"/>
          </w:tcPr>
          <w:p w14:paraId="16499AE8" w14:textId="77777777" w:rsidR="006A5790" w:rsidRPr="006A5790" w:rsidRDefault="006A5790" w:rsidP="00B5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, проектировать, настраивать и исследовать автоматизированные системы </w:t>
            </w:r>
          </w:p>
        </w:tc>
      </w:tr>
      <w:tr w:rsidR="006A5790" w:rsidRPr="006A5790" w14:paraId="34B57ADE" w14:textId="77777777" w:rsidTr="006A5790">
        <w:tc>
          <w:tcPr>
            <w:tcW w:w="0" w:type="auto"/>
            <w:vMerge/>
          </w:tcPr>
          <w:p w14:paraId="45EC8DDC" w14:textId="77777777" w:rsidR="006A5790" w:rsidRPr="006A5790" w:rsidRDefault="006A5790" w:rsidP="00B5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pct"/>
            <w:vMerge/>
          </w:tcPr>
          <w:p w14:paraId="1F0B1720" w14:textId="77777777" w:rsidR="006A5790" w:rsidRPr="006A5790" w:rsidRDefault="006A5790" w:rsidP="00B5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14:paraId="0782F72D" w14:textId="77777777" w:rsidR="006A5790" w:rsidRPr="006A5790" w:rsidRDefault="006A5790" w:rsidP="00B5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ПК(У)-1.З3</w:t>
            </w:r>
          </w:p>
        </w:tc>
        <w:tc>
          <w:tcPr>
            <w:tcW w:w="1991" w:type="pct"/>
          </w:tcPr>
          <w:p w14:paraId="465136F0" w14:textId="77777777" w:rsidR="006A5790" w:rsidRPr="006A5790" w:rsidRDefault="006A5790" w:rsidP="00B5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схемотехнических, алгоритмических и аппаратных решений в автоматизированных системах </w:t>
            </w:r>
          </w:p>
        </w:tc>
      </w:tr>
      <w:tr w:rsidR="006A5790" w:rsidRPr="006A5790" w14:paraId="53BC2DC7" w14:textId="77777777" w:rsidTr="006A5790">
        <w:tc>
          <w:tcPr>
            <w:tcW w:w="0" w:type="auto"/>
            <w:vMerge w:val="restart"/>
          </w:tcPr>
          <w:p w14:paraId="31375CC8" w14:textId="77777777" w:rsidR="006A5790" w:rsidRPr="006A5790" w:rsidRDefault="006A5790" w:rsidP="00B5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1981" w:type="pct"/>
            <w:vMerge w:val="restart"/>
          </w:tcPr>
          <w:p w14:paraId="33EF3F19" w14:textId="77777777" w:rsidR="006A5790" w:rsidRPr="006A5790" w:rsidRDefault="006A5790" w:rsidP="00B5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528" w:type="pct"/>
          </w:tcPr>
          <w:p w14:paraId="7C545EC5" w14:textId="77777777" w:rsidR="006A5790" w:rsidRPr="006A5790" w:rsidRDefault="006A5790" w:rsidP="00B5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ПК(У)-3.В2</w:t>
            </w:r>
          </w:p>
        </w:tc>
        <w:tc>
          <w:tcPr>
            <w:tcW w:w="1991" w:type="pct"/>
          </w:tcPr>
          <w:p w14:paraId="4BC4B0B7" w14:textId="77777777" w:rsidR="006A5790" w:rsidRPr="006A5790" w:rsidRDefault="006A5790" w:rsidP="00B5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методическими материалами по цифровизации, стандартизации, сертификации и управлению качеством</w:t>
            </w:r>
          </w:p>
        </w:tc>
      </w:tr>
      <w:tr w:rsidR="006A5790" w:rsidRPr="006A5790" w14:paraId="08F7157B" w14:textId="77777777" w:rsidTr="006A5790">
        <w:tc>
          <w:tcPr>
            <w:tcW w:w="0" w:type="auto"/>
            <w:vMerge/>
          </w:tcPr>
          <w:p w14:paraId="75350833" w14:textId="77777777" w:rsidR="006A5790" w:rsidRPr="006A5790" w:rsidRDefault="006A5790" w:rsidP="00B5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pct"/>
            <w:vMerge/>
          </w:tcPr>
          <w:p w14:paraId="0E8895B9" w14:textId="77777777" w:rsidR="006A5790" w:rsidRPr="006A5790" w:rsidRDefault="006A5790" w:rsidP="00B5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14:paraId="28E4A42A" w14:textId="77777777" w:rsidR="006A5790" w:rsidRPr="006A5790" w:rsidRDefault="006A5790" w:rsidP="00B5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ПК(У)-3.У2</w:t>
            </w:r>
          </w:p>
        </w:tc>
        <w:tc>
          <w:tcPr>
            <w:tcW w:w="1991" w:type="pct"/>
          </w:tcPr>
          <w:p w14:paraId="667A9D72" w14:textId="77777777" w:rsidR="006A5790" w:rsidRPr="006A5790" w:rsidRDefault="006A5790" w:rsidP="00B5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6A5790" w:rsidRPr="006A5790" w14:paraId="114772B2" w14:textId="77777777" w:rsidTr="006A5790">
        <w:tc>
          <w:tcPr>
            <w:tcW w:w="0" w:type="auto"/>
            <w:vMerge/>
          </w:tcPr>
          <w:p w14:paraId="09FFB4DA" w14:textId="77777777" w:rsidR="006A5790" w:rsidRPr="006A5790" w:rsidRDefault="006A5790" w:rsidP="00B5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pct"/>
            <w:vMerge/>
          </w:tcPr>
          <w:p w14:paraId="31C9C645" w14:textId="77777777" w:rsidR="006A5790" w:rsidRPr="006A5790" w:rsidRDefault="006A5790" w:rsidP="00B5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14:paraId="24C80BF3" w14:textId="77777777" w:rsidR="006A5790" w:rsidRPr="006A5790" w:rsidRDefault="006A5790" w:rsidP="00B5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ПК(У)-3.З2</w:t>
            </w:r>
          </w:p>
        </w:tc>
        <w:tc>
          <w:tcPr>
            <w:tcW w:w="1991" w:type="pct"/>
          </w:tcPr>
          <w:p w14:paraId="297F3CAD" w14:textId="77777777" w:rsidR="006A5790" w:rsidRPr="006A5790" w:rsidRDefault="006A5790" w:rsidP="00B5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</w:tbl>
    <w:p w14:paraId="7D07D2D4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3009C0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8"/>
        <w:gridCol w:w="6986"/>
        <w:gridCol w:w="2228"/>
        <w:gridCol w:w="2888"/>
        <w:gridCol w:w="2000"/>
      </w:tblGrid>
      <w:tr w:rsidR="00465FD1" w:rsidRPr="006A5790" w14:paraId="3D2FC66B" w14:textId="77777777">
        <w:tc>
          <w:tcPr>
            <w:tcW w:w="0" w:type="auto"/>
            <w:gridSpan w:val="2"/>
          </w:tcPr>
          <w:p w14:paraId="3DF2D29B" w14:textId="77777777" w:rsidR="00465FD1" w:rsidRPr="006A5790" w:rsidRDefault="00AA6813">
            <w:pPr>
              <w:jc w:val="center"/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7866591" w14:textId="77777777" w:rsidR="00465FD1" w:rsidRPr="006A5790" w:rsidRDefault="00AA6813">
            <w:pPr>
              <w:jc w:val="center"/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0" w:type="auto"/>
            <w:vMerge w:val="restart"/>
          </w:tcPr>
          <w:p w14:paraId="69F33CAC" w14:textId="77777777" w:rsidR="00465FD1" w:rsidRPr="006A5790" w:rsidRDefault="00AA6813">
            <w:pPr>
              <w:jc w:val="center"/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336B79E3" w14:textId="77777777" w:rsidR="00465FD1" w:rsidRPr="006A5790" w:rsidRDefault="00AA6813">
            <w:pPr>
              <w:jc w:val="center"/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465FD1" w:rsidRPr="006A5790" w14:paraId="420F4080" w14:textId="77777777" w:rsidTr="006A5790">
        <w:tc>
          <w:tcPr>
            <w:tcW w:w="226" w:type="pct"/>
          </w:tcPr>
          <w:p w14:paraId="6CDBBF40" w14:textId="77777777" w:rsidR="00465FD1" w:rsidRPr="006A5790" w:rsidRDefault="00AA6813">
            <w:pPr>
              <w:jc w:val="center"/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365" w:type="pct"/>
          </w:tcPr>
          <w:p w14:paraId="4544E5EC" w14:textId="77777777" w:rsidR="00465FD1" w:rsidRPr="006A5790" w:rsidRDefault="00AA6813">
            <w:pPr>
              <w:jc w:val="center"/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7F356952" w14:textId="77777777" w:rsidR="00465FD1" w:rsidRPr="006A5790" w:rsidRDefault="00465F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F165FC8" w14:textId="77777777" w:rsidR="00465FD1" w:rsidRPr="006A5790" w:rsidRDefault="00465F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8655232" w14:textId="77777777" w:rsidR="00465FD1" w:rsidRPr="006A5790" w:rsidRDefault="00465FD1">
            <w:pPr>
              <w:rPr>
                <w:sz w:val="20"/>
                <w:szCs w:val="20"/>
              </w:rPr>
            </w:pPr>
          </w:p>
        </w:tc>
      </w:tr>
      <w:tr w:rsidR="006A5790" w:rsidRPr="006A5790" w14:paraId="70183230" w14:textId="77777777" w:rsidTr="006A5790">
        <w:tc>
          <w:tcPr>
            <w:tcW w:w="226" w:type="pct"/>
          </w:tcPr>
          <w:p w14:paraId="5E2A3D66" w14:textId="77777777" w:rsidR="006A5790" w:rsidRPr="006A5790" w:rsidRDefault="006A5790" w:rsidP="006A5790">
            <w:pPr>
              <w:jc w:val="center"/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365" w:type="pct"/>
          </w:tcPr>
          <w:p w14:paraId="15825629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именять новые образовательные технологии, включая системы компьютерного и дистанционного обучения</w:t>
            </w:r>
          </w:p>
        </w:tc>
        <w:tc>
          <w:tcPr>
            <w:tcW w:w="0" w:type="auto"/>
          </w:tcPr>
          <w:p w14:paraId="44303025" w14:textId="77777777" w:rsidR="006A5790" w:rsidRPr="006A5790" w:rsidRDefault="006A5790" w:rsidP="006A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</w:tcPr>
          <w:p w14:paraId="07B3DFB3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теории интеллектуального управления. Экспертные системы управления</w:t>
            </w:r>
          </w:p>
          <w:p w14:paraId="1A998ADB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дел 2. Нечеткое и нейросетевое управление</w:t>
            </w:r>
          </w:p>
        </w:tc>
        <w:tc>
          <w:tcPr>
            <w:tcW w:w="0" w:type="auto"/>
          </w:tcPr>
          <w:p w14:paraId="0F70A936" w14:textId="77777777" w:rsidR="006A5790" w:rsidRPr="006A5790" w:rsidRDefault="006A5790" w:rsidP="006A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, коллоквиум, защита лабораторных работ</w:t>
            </w:r>
          </w:p>
        </w:tc>
      </w:tr>
      <w:tr w:rsidR="006A5790" w:rsidRPr="006A5790" w14:paraId="33E7CE68" w14:textId="77777777" w:rsidTr="006A5790">
        <w:tc>
          <w:tcPr>
            <w:tcW w:w="226" w:type="pct"/>
          </w:tcPr>
          <w:p w14:paraId="6B4A56C4" w14:textId="77777777" w:rsidR="006A5790" w:rsidRPr="006A5790" w:rsidRDefault="006A5790" w:rsidP="006A5790">
            <w:pPr>
              <w:jc w:val="center"/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365" w:type="pct"/>
          </w:tcPr>
          <w:p w14:paraId="1DEF9CCF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: выполнять анализ состояния и динамики функционирования 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, исследовать причины брака в производстве и разрабатывать предложения по его предупреждению и устранению</w:t>
            </w:r>
          </w:p>
        </w:tc>
        <w:tc>
          <w:tcPr>
            <w:tcW w:w="0" w:type="auto"/>
          </w:tcPr>
          <w:p w14:paraId="0C5F7191" w14:textId="77777777" w:rsidR="006A5790" w:rsidRPr="006A5790" w:rsidRDefault="006A5790" w:rsidP="006A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</w:tcPr>
          <w:p w14:paraId="44947C47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теории интеллектуального управления. Экспертные системы управления</w:t>
            </w:r>
          </w:p>
          <w:p w14:paraId="0F7076E7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Нечеткое и нейросетевое управление</w:t>
            </w:r>
          </w:p>
        </w:tc>
        <w:tc>
          <w:tcPr>
            <w:tcW w:w="0" w:type="auto"/>
          </w:tcPr>
          <w:p w14:paraId="688E3DDA" w14:textId="77777777" w:rsidR="006A5790" w:rsidRPr="006A5790" w:rsidRDefault="006A5790" w:rsidP="006A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Экзамен, коллоквиум, защита лабораторных работ</w:t>
            </w:r>
          </w:p>
        </w:tc>
      </w:tr>
      <w:tr w:rsidR="006A5790" w:rsidRPr="006A5790" w14:paraId="3A9A09ED" w14:textId="77777777" w:rsidTr="006A5790">
        <w:tc>
          <w:tcPr>
            <w:tcW w:w="226" w:type="pct"/>
          </w:tcPr>
          <w:p w14:paraId="5EE62912" w14:textId="77777777" w:rsidR="006A5790" w:rsidRPr="006A5790" w:rsidRDefault="006A5790" w:rsidP="006A5790">
            <w:pPr>
              <w:jc w:val="center"/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365" w:type="pct"/>
          </w:tcPr>
          <w:p w14:paraId="3EC287B5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именять новые образовательные технологии, включая системы компьютерного и дистанционного обучения</w:t>
            </w:r>
          </w:p>
        </w:tc>
        <w:tc>
          <w:tcPr>
            <w:tcW w:w="0" w:type="auto"/>
          </w:tcPr>
          <w:p w14:paraId="47DD015F" w14:textId="77777777" w:rsidR="006A5790" w:rsidRPr="006A5790" w:rsidRDefault="006A5790" w:rsidP="006A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</w:tcPr>
          <w:p w14:paraId="048A7275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теории интеллектуального управления. Экспертные системы управления</w:t>
            </w:r>
          </w:p>
          <w:p w14:paraId="4E5596EB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Нечеткое и нейросетевое управление</w:t>
            </w:r>
          </w:p>
        </w:tc>
        <w:tc>
          <w:tcPr>
            <w:tcW w:w="0" w:type="auto"/>
          </w:tcPr>
          <w:p w14:paraId="448B99DA" w14:textId="77777777" w:rsidR="006A5790" w:rsidRPr="006A5790" w:rsidRDefault="006A5790" w:rsidP="006A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Экзамен, коллоквиум, защита лабораторных работ</w:t>
            </w:r>
          </w:p>
        </w:tc>
      </w:tr>
      <w:tr w:rsidR="006A5790" w:rsidRPr="006A5790" w14:paraId="21F2DCD4" w14:textId="77777777" w:rsidTr="006A5790">
        <w:tc>
          <w:tcPr>
            <w:tcW w:w="226" w:type="pct"/>
          </w:tcPr>
          <w:p w14:paraId="427B98BF" w14:textId="77777777" w:rsidR="006A5790" w:rsidRPr="006A5790" w:rsidRDefault="006A5790" w:rsidP="006A5790">
            <w:pPr>
              <w:jc w:val="center"/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365" w:type="pct"/>
          </w:tcPr>
          <w:p w14:paraId="1A9FB473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7BDA6A2E" w14:textId="77777777" w:rsidR="006A5790" w:rsidRPr="006A5790" w:rsidRDefault="006A5790" w:rsidP="006A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</w:tcPr>
          <w:p w14:paraId="05284EB7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теории интеллектуального управления. Экспертные системы управления</w:t>
            </w:r>
          </w:p>
          <w:p w14:paraId="76607A73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Нечеткое и нейросетевое управление</w:t>
            </w:r>
          </w:p>
        </w:tc>
        <w:tc>
          <w:tcPr>
            <w:tcW w:w="0" w:type="auto"/>
          </w:tcPr>
          <w:p w14:paraId="6E4681EA" w14:textId="77777777" w:rsidR="006A5790" w:rsidRPr="006A5790" w:rsidRDefault="006A5790" w:rsidP="006A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Экзамен, коллоквиум, защита лабораторных работ</w:t>
            </w:r>
          </w:p>
        </w:tc>
      </w:tr>
      <w:tr w:rsidR="006A5790" w:rsidRPr="006A5790" w14:paraId="5D821A91" w14:textId="77777777" w:rsidTr="006A5790">
        <w:tc>
          <w:tcPr>
            <w:tcW w:w="226" w:type="pct"/>
          </w:tcPr>
          <w:p w14:paraId="7D0E7D5D" w14:textId="77777777" w:rsidR="006A5790" w:rsidRPr="006A5790" w:rsidRDefault="006A5790" w:rsidP="006A5790">
            <w:pPr>
              <w:jc w:val="center"/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365" w:type="pct"/>
          </w:tcPr>
          <w:p w14:paraId="2FEC5C83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: выполнять анализ состояния и динамики функционирования 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, исследовать причины брака в производстве и разрабатывать предложения по его предупреждению и устранению</w:t>
            </w:r>
          </w:p>
        </w:tc>
        <w:tc>
          <w:tcPr>
            <w:tcW w:w="0" w:type="auto"/>
          </w:tcPr>
          <w:p w14:paraId="19A5CDA8" w14:textId="77777777" w:rsidR="006A5790" w:rsidRPr="006A5790" w:rsidRDefault="006A5790" w:rsidP="006A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</w:tcPr>
          <w:p w14:paraId="08CF6520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теории интеллектуального управления. Экспертные системы управления</w:t>
            </w:r>
          </w:p>
          <w:p w14:paraId="17672DDB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Нечеткое и нейросетевое управление</w:t>
            </w:r>
          </w:p>
        </w:tc>
        <w:tc>
          <w:tcPr>
            <w:tcW w:w="0" w:type="auto"/>
          </w:tcPr>
          <w:p w14:paraId="6C56EAFF" w14:textId="77777777" w:rsidR="006A5790" w:rsidRPr="006A5790" w:rsidRDefault="006A5790" w:rsidP="006A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Экзамен, коллоквиум, защита лабораторных работ</w:t>
            </w:r>
          </w:p>
        </w:tc>
      </w:tr>
      <w:tr w:rsidR="006A5790" w:rsidRPr="006A5790" w14:paraId="194D5B78" w14:textId="77777777" w:rsidTr="006A5790">
        <w:tc>
          <w:tcPr>
            <w:tcW w:w="226" w:type="pct"/>
          </w:tcPr>
          <w:p w14:paraId="63421619" w14:textId="77777777" w:rsidR="006A5790" w:rsidRPr="006A5790" w:rsidRDefault="006A5790" w:rsidP="006A5790">
            <w:pPr>
              <w:jc w:val="center"/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2365" w:type="pct"/>
          </w:tcPr>
          <w:p w14:paraId="7956ACB9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 разрабатывать функциональную, логическую и техническую организацию автоматизированных и автоматических производств, их </w:t>
            </w: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0D2D27C7" w14:textId="77777777" w:rsidR="006A5790" w:rsidRPr="006A5790" w:rsidRDefault="006A5790" w:rsidP="006A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3</w:t>
            </w:r>
          </w:p>
        </w:tc>
        <w:tc>
          <w:tcPr>
            <w:tcW w:w="0" w:type="auto"/>
          </w:tcPr>
          <w:p w14:paraId="185BA66E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1. Основы теории интеллектуального </w:t>
            </w: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. Экспертные системы управления</w:t>
            </w:r>
          </w:p>
          <w:p w14:paraId="0F0C9917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Нечеткое и нейросетевое управление</w:t>
            </w:r>
          </w:p>
        </w:tc>
        <w:tc>
          <w:tcPr>
            <w:tcW w:w="0" w:type="auto"/>
          </w:tcPr>
          <w:p w14:paraId="7159B3A3" w14:textId="77777777" w:rsidR="006A5790" w:rsidRPr="006A5790" w:rsidRDefault="006A5790" w:rsidP="006A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замен, коллоквиум, защита </w:t>
            </w:r>
            <w:r w:rsidRPr="006A57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ных работ</w:t>
            </w:r>
          </w:p>
        </w:tc>
      </w:tr>
      <w:tr w:rsidR="006A5790" w:rsidRPr="006A5790" w14:paraId="7F7D5018" w14:textId="77777777" w:rsidTr="006A5790">
        <w:tc>
          <w:tcPr>
            <w:tcW w:w="226" w:type="pct"/>
          </w:tcPr>
          <w:p w14:paraId="47BAC9C2" w14:textId="77777777" w:rsidR="006A5790" w:rsidRPr="006A5790" w:rsidRDefault="006A5790" w:rsidP="006A5790">
            <w:pPr>
              <w:jc w:val="center"/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Д-7</w:t>
            </w:r>
          </w:p>
        </w:tc>
        <w:tc>
          <w:tcPr>
            <w:tcW w:w="2365" w:type="pct"/>
          </w:tcPr>
          <w:p w14:paraId="63DAF609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0" w:type="auto"/>
          </w:tcPr>
          <w:p w14:paraId="621D99F3" w14:textId="77777777" w:rsidR="006A5790" w:rsidRPr="006A5790" w:rsidRDefault="006A5790" w:rsidP="006A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</w:tcPr>
          <w:p w14:paraId="24A7E196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теории интеллектуального управления. Экспертные системы управления</w:t>
            </w:r>
          </w:p>
          <w:p w14:paraId="5785F6F5" w14:textId="77777777" w:rsidR="006A5790" w:rsidRPr="006A5790" w:rsidRDefault="006A5790" w:rsidP="006A5790">
            <w:pPr>
              <w:rPr>
                <w:sz w:val="20"/>
                <w:szCs w:val="20"/>
              </w:rPr>
            </w:pPr>
            <w:r w:rsidRPr="006A579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Нечеткое и нейросетевое управление</w:t>
            </w:r>
          </w:p>
        </w:tc>
        <w:tc>
          <w:tcPr>
            <w:tcW w:w="0" w:type="auto"/>
          </w:tcPr>
          <w:p w14:paraId="495FE913" w14:textId="77777777" w:rsidR="006A5790" w:rsidRPr="006A5790" w:rsidRDefault="006A5790" w:rsidP="006A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790">
              <w:rPr>
                <w:rFonts w:ascii="Times New Roman" w:hAnsi="Times New Roman" w:cs="Times New Roman"/>
                <w:sz w:val="20"/>
                <w:szCs w:val="20"/>
              </w:rPr>
              <w:t>Экзамен, коллоквиум, защита лабораторных работ</w:t>
            </w:r>
          </w:p>
        </w:tc>
      </w:tr>
    </w:tbl>
    <w:p w14:paraId="0576B2E4" w14:textId="77777777" w:rsidR="00BB1A07" w:rsidRPr="00BB1A07" w:rsidRDefault="00BB1A07" w:rsidP="002F7A95">
      <w:pPr>
        <w:rPr>
          <w:rFonts w:ascii="Times New Roman" w:eastAsia="Times New Roman" w:hAnsi="Times New Roman" w:cs="Times New Roman"/>
          <w:bCs/>
        </w:rPr>
      </w:pPr>
    </w:p>
    <w:p w14:paraId="35B98635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295E6DA1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r w:rsidR="00574EA3" w:rsidRPr="00574EA3">
        <w:rPr>
          <w:rFonts w:ascii="Times New Roman" w:hAnsi="Times New Roman"/>
          <w:sz w:val="24"/>
          <w:szCs w:val="24"/>
        </w:rPr>
        <w:t>балльно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26A0932E" w14:textId="77777777" w:rsidR="00FF153C" w:rsidRDefault="00FF153C" w:rsidP="005C7725">
      <w:pPr>
        <w:pStyle w:val="19"/>
      </w:pPr>
    </w:p>
    <w:p w14:paraId="793B0F71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69CC6A0B" w14:textId="77777777" w:rsidR="00574EA3" w:rsidRDefault="00574EA3" w:rsidP="005C7725">
      <w:pPr>
        <w:pStyle w:val="19"/>
      </w:pPr>
    </w:p>
    <w:p w14:paraId="620D1BE9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2114ACD2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BF49369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0C7EDD9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0FC7B57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40C02DDC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136C3A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FC2BC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27D91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19F8B3E2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7AC16F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FA6EA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573E3D9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709D4884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519937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13BC03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Удовл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4A7CAA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5CEF9FBD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CF3EA1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4682AD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«Неудовл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B3FE2E0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6FCFF2F1" w14:textId="77777777" w:rsidR="00FF153C" w:rsidRDefault="00FF153C" w:rsidP="005C7725">
      <w:pPr>
        <w:pStyle w:val="19"/>
        <w:jc w:val="center"/>
      </w:pPr>
    </w:p>
    <w:p w14:paraId="17A80D3A" w14:textId="77777777" w:rsidR="00724BFC" w:rsidRPr="00FF153C" w:rsidRDefault="00724BFC" w:rsidP="005C7725">
      <w:pPr>
        <w:pStyle w:val="19"/>
        <w:jc w:val="center"/>
      </w:pPr>
      <w:r w:rsidRPr="00FF153C">
        <w:lastRenderedPageBreak/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14F6D2CD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5101F59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68F526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35A092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01EB446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12A21082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C01AF2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7A868B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C62B9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7841EE5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1F1B78B8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E60127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6B1EEE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279F7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1E4A76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2AD38A14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BF2FB3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39D4F8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5014F0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Удовл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E429179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0625E24D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064E0C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91119E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01A747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Неудовл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1F243F5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66764B5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778F718E" w14:textId="77777777" w:rsidR="00BB1A07" w:rsidRDefault="00BB1A07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550453E3" w14:textId="77777777" w:rsidR="00BB1A07" w:rsidRDefault="00BB1A07" w:rsidP="00BB1A07">
      <w:pPr>
        <w:pStyle w:val="af2"/>
        <w:rPr>
          <w:rFonts w:ascii="Times New Roman" w:eastAsia="Times New Roman" w:hAnsi="Times New Roman" w:cs="Times New Roman"/>
        </w:rPr>
      </w:pPr>
    </w:p>
    <w:p w14:paraId="22131CAF" w14:textId="77777777" w:rsidR="00BB1A07" w:rsidRDefault="00BB1A07" w:rsidP="00BB1A07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2"/>
        <w:gridCol w:w="1603"/>
        <w:gridCol w:w="12261"/>
      </w:tblGrid>
      <w:tr w:rsidR="00BB1A07" w:rsidRPr="000A5309" w14:paraId="4DC48082" w14:textId="77777777" w:rsidTr="00BB1A07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52402AA8" w14:textId="77777777" w:rsidR="00BB1A07" w:rsidRPr="000A5309" w:rsidRDefault="00BB1A07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2B15B02" w14:textId="77777777" w:rsidR="00BB1A07" w:rsidRPr="000A5309" w:rsidRDefault="00BB1A07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68FD0562" w14:textId="77777777" w:rsidR="00BB1A07" w:rsidRPr="000A5309" w:rsidRDefault="00BB1A07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BB1A07" w:rsidRPr="000A5309" w14:paraId="585529A6" w14:textId="77777777" w:rsidTr="00BB1A07">
        <w:tc>
          <w:tcPr>
            <w:tcW w:w="312" w:type="pct"/>
            <w:vAlign w:val="center"/>
          </w:tcPr>
          <w:p w14:paraId="0682C808" w14:textId="77777777" w:rsidR="00BB1A07" w:rsidRPr="000A5309" w:rsidRDefault="00BB1A07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62409559" w14:textId="77777777" w:rsidR="00BB1A07" w:rsidRPr="000A5309" w:rsidRDefault="00BB1A07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46" w:type="pct"/>
            <w:vAlign w:val="center"/>
          </w:tcPr>
          <w:p w14:paraId="62AE6B3F" w14:textId="77777777" w:rsidR="00BB1A07" w:rsidRPr="003778A8" w:rsidRDefault="003778A8" w:rsidP="003778A8">
            <w:pPr>
              <w:pStyle w:val="af2"/>
              <w:tabs>
                <w:tab w:val="left" w:pos="340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3778A8">
              <w:rPr>
                <w:rFonts w:ascii="Times New Roman" w:hAnsi="Times New Roman" w:cs="Times New Roman"/>
              </w:rPr>
              <w:t>1. Метод статических характеристик</w:t>
            </w:r>
            <w:r w:rsidRPr="003778A8">
              <w:rPr>
                <w:rFonts w:ascii="Times New Roman" w:hAnsi="Times New Roman" w:cs="Times New Roman"/>
              </w:rPr>
              <w:br/>
              <w:t>2. Метод мнимостатических характеристик</w:t>
            </w:r>
            <w:r w:rsidRPr="003778A8">
              <w:rPr>
                <w:rFonts w:ascii="Times New Roman" w:hAnsi="Times New Roman" w:cs="Times New Roman"/>
              </w:rPr>
              <w:br/>
              <w:t>3. Метод базового генератора</w:t>
            </w:r>
            <w:r w:rsidRPr="003778A8">
              <w:rPr>
                <w:rFonts w:ascii="Times New Roman" w:hAnsi="Times New Roman" w:cs="Times New Roman"/>
              </w:rPr>
              <w:br/>
              <w:t>4. Метод квазиастатических характеристик</w:t>
            </w:r>
            <w:r w:rsidRPr="003778A8">
              <w:rPr>
                <w:rFonts w:ascii="Times New Roman" w:hAnsi="Times New Roman" w:cs="Times New Roman"/>
              </w:rPr>
              <w:br/>
              <w:t>5. Основы теории нечеткого управления</w:t>
            </w:r>
            <w:r w:rsidRPr="003778A8">
              <w:rPr>
                <w:rFonts w:ascii="Times New Roman" w:hAnsi="Times New Roman" w:cs="Times New Roman"/>
              </w:rPr>
              <w:br/>
              <w:t>6. Основы теории нейронного управления</w:t>
            </w:r>
          </w:p>
        </w:tc>
      </w:tr>
      <w:tr w:rsidR="00BB1A07" w:rsidRPr="000A5309" w14:paraId="7F445E2D" w14:textId="77777777" w:rsidTr="00BB1A07">
        <w:trPr>
          <w:trHeight w:val="320"/>
        </w:trPr>
        <w:tc>
          <w:tcPr>
            <w:tcW w:w="312" w:type="pct"/>
            <w:vAlign w:val="center"/>
          </w:tcPr>
          <w:p w14:paraId="562BB65F" w14:textId="77777777" w:rsidR="00BB1A07" w:rsidRPr="000A5309" w:rsidRDefault="00BB1A07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66003805" w14:textId="77777777" w:rsidR="00BB1A07" w:rsidRPr="000A5309" w:rsidRDefault="00BB1A07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46" w:type="pct"/>
            <w:vAlign w:val="center"/>
          </w:tcPr>
          <w:p w14:paraId="31720C08" w14:textId="77777777" w:rsidR="00BB1A07" w:rsidRPr="003778A8" w:rsidRDefault="003778A8" w:rsidP="003778A8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eastAsia="Times New Roman" w:hAnsi="Times New Roman" w:cs="Times New Roman"/>
              </w:rPr>
            </w:pPr>
            <w:r w:rsidRPr="003778A8">
              <w:rPr>
                <w:rFonts w:ascii="Times New Roman" w:hAnsi="Times New Roman" w:cs="Times New Roman"/>
              </w:rPr>
              <w:t>1. Многорежимное управление</w:t>
            </w:r>
            <w:r w:rsidRPr="003778A8">
              <w:rPr>
                <w:rFonts w:ascii="Times New Roman" w:hAnsi="Times New Roman" w:cs="Times New Roman"/>
              </w:rPr>
              <w:br/>
              <w:t>2. Системы адаптивного  управления</w:t>
            </w:r>
            <w:r w:rsidRPr="003778A8">
              <w:rPr>
                <w:rFonts w:ascii="Times New Roman" w:hAnsi="Times New Roman" w:cs="Times New Roman"/>
              </w:rPr>
              <w:br/>
              <w:t>3. Метод активной адаптации</w:t>
            </w:r>
            <w:r w:rsidRPr="003778A8">
              <w:rPr>
                <w:rFonts w:ascii="Times New Roman" w:hAnsi="Times New Roman" w:cs="Times New Roman"/>
              </w:rPr>
              <w:br/>
              <w:t>1. Моделирование нечетких систем управления</w:t>
            </w:r>
            <w:r w:rsidRPr="003778A8">
              <w:rPr>
                <w:rFonts w:ascii="Times New Roman" w:hAnsi="Times New Roman" w:cs="Times New Roman"/>
              </w:rPr>
              <w:br/>
              <w:t>2. Моделирование систем с нейро-нечетким управлением</w:t>
            </w:r>
            <w:r w:rsidRPr="003778A8">
              <w:rPr>
                <w:rFonts w:ascii="Times New Roman" w:hAnsi="Times New Roman" w:cs="Times New Roman"/>
              </w:rPr>
              <w:br/>
              <w:t>3. Примеры применения нейронной технологии</w:t>
            </w:r>
          </w:p>
        </w:tc>
      </w:tr>
      <w:tr w:rsidR="00BB1A07" w:rsidRPr="000A5309" w14:paraId="2EAF121E" w14:textId="77777777" w:rsidTr="00BB1A07">
        <w:trPr>
          <w:trHeight w:val="320"/>
        </w:trPr>
        <w:tc>
          <w:tcPr>
            <w:tcW w:w="312" w:type="pct"/>
          </w:tcPr>
          <w:p w14:paraId="7CDDEB4A" w14:textId="77777777" w:rsidR="00BB1A07" w:rsidRPr="000A5309" w:rsidRDefault="00BB1A07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68987B54" w14:textId="77777777" w:rsidR="00BB1A07" w:rsidRPr="000A5309" w:rsidRDefault="00BB1A07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46" w:type="pct"/>
          </w:tcPr>
          <w:p w14:paraId="3CC032B0" w14:textId="77777777" w:rsidR="00BB1A07" w:rsidRPr="003778A8" w:rsidRDefault="003778A8" w:rsidP="006631C0">
            <w:pPr>
              <w:tabs>
                <w:tab w:val="left" w:pos="402"/>
                <w:tab w:val="left" w:pos="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8A8">
              <w:rPr>
                <w:rFonts w:ascii="Times New Roman" w:hAnsi="Times New Roman" w:cs="Times New Roman"/>
                <w:sz w:val="24"/>
                <w:szCs w:val="24"/>
              </w:rPr>
              <w:t>1. Характеристики экспертных систем</w:t>
            </w:r>
            <w:r w:rsidRPr="003778A8">
              <w:rPr>
                <w:rFonts w:ascii="Times New Roman" w:hAnsi="Times New Roman" w:cs="Times New Roman"/>
                <w:sz w:val="24"/>
                <w:szCs w:val="24"/>
              </w:rPr>
              <w:br/>
              <w:t>2. Системы группового управления</w:t>
            </w:r>
          </w:p>
          <w:p w14:paraId="3465565E" w14:textId="77777777" w:rsidR="003778A8" w:rsidRPr="003778A8" w:rsidRDefault="003778A8" w:rsidP="006631C0">
            <w:pPr>
              <w:tabs>
                <w:tab w:val="left" w:pos="402"/>
                <w:tab w:val="left" w:pos="5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A8">
              <w:rPr>
                <w:rFonts w:ascii="Times New Roman" w:hAnsi="Times New Roman" w:cs="Times New Roman"/>
                <w:sz w:val="24"/>
                <w:szCs w:val="24"/>
              </w:rPr>
              <w:t>4. Проектирование системы с нейро-нечетким управлением</w:t>
            </w:r>
            <w:r w:rsidRPr="003778A8">
              <w:rPr>
                <w:rFonts w:ascii="Times New Roman" w:hAnsi="Times New Roman" w:cs="Times New Roman"/>
                <w:sz w:val="24"/>
                <w:szCs w:val="24"/>
              </w:rPr>
              <w:br/>
              <w:t>5. Примеры применения нейронной технологии</w:t>
            </w:r>
          </w:p>
        </w:tc>
      </w:tr>
    </w:tbl>
    <w:p w14:paraId="0D56C4B2" w14:textId="77777777" w:rsidR="00BB1A07" w:rsidRDefault="00BB1A07" w:rsidP="00BB1A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4C49231" w14:textId="77777777" w:rsidR="003778A8" w:rsidRDefault="003778A8" w:rsidP="00BB1A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4293E1E" w14:textId="77777777" w:rsidR="003778A8" w:rsidRPr="001E0A01" w:rsidRDefault="003778A8" w:rsidP="00BB1A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D40AFFC" w14:textId="77777777" w:rsidR="006A5790" w:rsidRDefault="006A57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05AC1B09" w14:textId="77777777" w:rsidR="00BB1A07" w:rsidRDefault="00BB1A07" w:rsidP="00BB1A07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lastRenderedPageBreak/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BB1A07" w:rsidRPr="000A5309" w14:paraId="2E2FE05C" w14:textId="77777777" w:rsidTr="006631C0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3695DC7F" w14:textId="77777777" w:rsidR="00BB1A07" w:rsidRPr="000A5309" w:rsidRDefault="00BB1A07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2E38BEC4" w14:textId="77777777" w:rsidR="00BB1A07" w:rsidRPr="000A5309" w:rsidRDefault="00BB1A07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51FB3BBF" w14:textId="77777777" w:rsidR="00BB1A07" w:rsidRPr="000A5309" w:rsidRDefault="00BB1A07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BB1A07" w:rsidRPr="000A5309" w14:paraId="7827E64D" w14:textId="77777777" w:rsidTr="006631C0">
        <w:tc>
          <w:tcPr>
            <w:tcW w:w="275" w:type="pct"/>
            <w:vAlign w:val="center"/>
          </w:tcPr>
          <w:p w14:paraId="7DBEF851" w14:textId="77777777" w:rsidR="00BB1A07" w:rsidRPr="000A5309" w:rsidRDefault="00BB1A07" w:rsidP="00BB1A07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224945E5" w14:textId="77777777" w:rsidR="00BB1A07" w:rsidRPr="000A5309" w:rsidRDefault="00BB1A07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700B2F71" w14:textId="77777777" w:rsidR="00BB1A07" w:rsidRPr="000A5309" w:rsidRDefault="00BB1A07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BB1A07" w:rsidRPr="000A5309" w14:paraId="1F0B8A94" w14:textId="77777777" w:rsidTr="006631C0">
        <w:tc>
          <w:tcPr>
            <w:tcW w:w="275" w:type="pct"/>
            <w:vAlign w:val="center"/>
          </w:tcPr>
          <w:p w14:paraId="2DBB19AD" w14:textId="77777777" w:rsidR="00BB1A07" w:rsidRPr="000A5309" w:rsidRDefault="00BB1A07" w:rsidP="00BB1A07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7DD4C581" w14:textId="77777777" w:rsidR="00BB1A07" w:rsidRPr="000A5309" w:rsidRDefault="00BB1A07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66A9E6E3" w14:textId="77777777" w:rsidR="00BB1A07" w:rsidRPr="000A5309" w:rsidRDefault="00BB1A07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BB1A07" w:rsidRPr="000A5309" w14:paraId="07CEFD75" w14:textId="77777777" w:rsidTr="006631C0">
        <w:tc>
          <w:tcPr>
            <w:tcW w:w="275" w:type="pct"/>
          </w:tcPr>
          <w:p w14:paraId="18D009C3" w14:textId="77777777" w:rsidR="00BB1A07" w:rsidRPr="000A5309" w:rsidRDefault="00BB1A07" w:rsidP="00BB1A07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001347F3" w14:textId="77777777" w:rsidR="00BB1A07" w:rsidRPr="000A5309" w:rsidRDefault="00BB1A07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7EBBDB0A" w14:textId="77777777" w:rsidR="00BB1A07" w:rsidRPr="000A5309" w:rsidRDefault="00BB1A07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2ADE2522" w14:textId="77777777" w:rsidR="00BB1A07" w:rsidRPr="00574EA3" w:rsidRDefault="00BB1A07" w:rsidP="00BB1A07">
      <w:pPr>
        <w:pStyle w:val="af2"/>
        <w:rPr>
          <w:rFonts w:ascii="Times New Roman" w:eastAsia="Times New Roman" w:hAnsi="Times New Roman" w:cs="Times New Roman"/>
        </w:rPr>
      </w:pPr>
    </w:p>
    <w:p w14:paraId="27434299" w14:textId="77777777" w:rsidR="00BB1A07" w:rsidRDefault="00BB1A07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BB1A07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1F9EE" w14:textId="77777777" w:rsidR="00F20B9A" w:rsidRDefault="00F20B9A" w:rsidP="00385DD0">
      <w:pPr>
        <w:spacing w:after="0" w:line="240" w:lineRule="auto"/>
      </w:pPr>
      <w:r>
        <w:separator/>
      </w:r>
    </w:p>
  </w:endnote>
  <w:endnote w:type="continuationSeparator" w:id="0">
    <w:p w14:paraId="3D2BA0D4" w14:textId="77777777" w:rsidR="00F20B9A" w:rsidRDefault="00F20B9A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C9259" w14:textId="77777777" w:rsidR="00F20B9A" w:rsidRDefault="00F20B9A" w:rsidP="00385DD0">
      <w:pPr>
        <w:spacing w:after="0" w:line="240" w:lineRule="auto"/>
      </w:pPr>
      <w:r>
        <w:separator/>
      </w:r>
    </w:p>
  </w:footnote>
  <w:footnote w:type="continuationSeparator" w:id="0">
    <w:p w14:paraId="25097FDA" w14:textId="77777777" w:rsidR="00F20B9A" w:rsidRDefault="00F20B9A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FABB4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A00A9"/>
    <w:rsid w:val="000F426E"/>
    <w:rsid w:val="000F5202"/>
    <w:rsid w:val="00113FBF"/>
    <w:rsid w:val="00123157"/>
    <w:rsid w:val="0013680B"/>
    <w:rsid w:val="001469E6"/>
    <w:rsid w:val="001B593B"/>
    <w:rsid w:val="001E0B3C"/>
    <w:rsid w:val="001F3F80"/>
    <w:rsid w:val="002046BD"/>
    <w:rsid w:val="00236B1D"/>
    <w:rsid w:val="002F7A95"/>
    <w:rsid w:val="00337B3D"/>
    <w:rsid w:val="00351007"/>
    <w:rsid w:val="003778A8"/>
    <w:rsid w:val="00385DD0"/>
    <w:rsid w:val="0040478C"/>
    <w:rsid w:val="0044165D"/>
    <w:rsid w:val="00465FD1"/>
    <w:rsid w:val="004A4FC0"/>
    <w:rsid w:val="005322A7"/>
    <w:rsid w:val="00574EA3"/>
    <w:rsid w:val="005C7725"/>
    <w:rsid w:val="00644543"/>
    <w:rsid w:val="006A5790"/>
    <w:rsid w:val="00724BFC"/>
    <w:rsid w:val="00765B9C"/>
    <w:rsid w:val="007F1C6E"/>
    <w:rsid w:val="00880063"/>
    <w:rsid w:val="008F5872"/>
    <w:rsid w:val="00910D27"/>
    <w:rsid w:val="009945A1"/>
    <w:rsid w:val="009B32A9"/>
    <w:rsid w:val="00A42C59"/>
    <w:rsid w:val="00A95251"/>
    <w:rsid w:val="00AA6813"/>
    <w:rsid w:val="00AB4366"/>
    <w:rsid w:val="00BB1A07"/>
    <w:rsid w:val="00BE26B9"/>
    <w:rsid w:val="00CF6BD8"/>
    <w:rsid w:val="00D221BB"/>
    <w:rsid w:val="00D27E8C"/>
    <w:rsid w:val="00D619DE"/>
    <w:rsid w:val="00D66DFF"/>
    <w:rsid w:val="00DB5C02"/>
    <w:rsid w:val="00DC4FE1"/>
    <w:rsid w:val="00E13581"/>
    <w:rsid w:val="00F20B9A"/>
    <w:rsid w:val="00F37587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284"/>
  <w15:docId w15:val="{63F11B9B-0088-4535-A51A-13A586AA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FD1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BF53-95E6-40F0-8ED4-2DC19DBA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7</cp:revision>
  <dcterms:created xsi:type="dcterms:W3CDTF">2020-11-11T12:16:00Z</dcterms:created>
  <dcterms:modified xsi:type="dcterms:W3CDTF">2021-03-02T14:06:00Z</dcterms:modified>
</cp:coreProperties>
</file>